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B014" w14:textId="38C76AC5" w:rsidR="00055523" w:rsidRDefault="00055523" w:rsidP="000A15AC">
      <w:pPr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ФОРМЛЕНИЮ РАБОТЫ </w:t>
      </w:r>
      <w:r w:rsidR="007657E5">
        <w:rPr>
          <w:rFonts w:ascii="Times New Roman" w:hAnsi="Times New Roman" w:cs="Times New Roman"/>
          <w:b/>
          <w:bCs/>
          <w:sz w:val="28"/>
          <w:szCs w:val="28"/>
        </w:rPr>
        <w:t>НА КОНКУРС</w:t>
      </w:r>
    </w:p>
    <w:p w14:paraId="3DEB6965" w14:textId="75C746F2" w:rsidR="00055523" w:rsidRPr="00ED57EB" w:rsidRDefault="00055523" w:rsidP="007657E5">
      <w:pPr>
        <w:tabs>
          <w:tab w:val="left" w:pos="142"/>
          <w:tab w:val="left" w:pos="284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ОЛОТОЙ СУНДУЧОК «202</w:t>
      </w:r>
      <w:r w:rsidR="00815C8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E2A297" w14:textId="4178B614" w:rsidR="00055523" w:rsidRPr="000E4CAE" w:rsidRDefault="00055523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CAE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 должен быть рабочим и лично </w:t>
      </w:r>
      <w:r w:rsidR="007657E5" w:rsidRPr="000E4CAE">
        <w:rPr>
          <w:rFonts w:ascii="Times New Roman" w:hAnsi="Times New Roman" w:cs="Times New Roman"/>
          <w:b/>
          <w:bCs/>
          <w:sz w:val="28"/>
          <w:szCs w:val="28"/>
        </w:rPr>
        <w:t>принадл</w:t>
      </w:r>
      <w:r w:rsidR="00B7222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57E5" w:rsidRPr="000E4CAE">
        <w:rPr>
          <w:rFonts w:ascii="Times New Roman" w:hAnsi="Times New Roman" w:cs="Times New Roman"/>
          <w:b/>
          <w:bCs/>
          <w:sz w:val="28"/>
          <w:szCs w:val="28"/>
        </w:rPr>
        <w:t>жать участнику конкурса</w:t>
      </w:r>
      <w:r w:rsidRPr="000E4CAE">
        <w:rPr>
          <w:rFonts w:ascii="Times New Roman" w:hAnsi="Times New Roman" w:cs="Times New Roman"/>
          <w:b/>
          <w:bCs/>
          <w:sz w:val="28"/>
          <w:szCs w:val="28"/>
        </w:rPr>
        <w:t xml:space="preserve"> или его родителям. </w:t>
      </w:r>
    </w:p>
    <w:p w14:paraId="6270AFA8" w14:textId="78F9A7D9" w:rsidR="00055523" w:rsidRPr="00055523" w:rsidRDefault="00055523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23">
        <w:rPr>
          <w:rFonts w:ascii="Times New Roman" w:hAnsi="Times New Roman" w:cs="Times New Roman"/>
          <w:bCs/>
          <w:sz w:val="28"/>
          <w:szCs w:val="28"/>
        </w:rPr>
        <w:t xml:space="preserve">Заполнять поля анкетных данных </w:t>
      </w:r>
      <w:r w:rsidR="007657E5">
        <w:rPr>
          <w:rFonts w:ascii="Times New Roman" w:hAnsi="Times New Roman" w:cs="Times New Roman"/>
          <w:bCs/>
          <w:sz w:val="28"/>
          <w:szCs w:val="28"/>
        </w:rPr>
        <w:t xml:space="preserve">нужно </w:t>
      </w:r>
      <w:r w:rsidRPr="00055523">
        <w:rPr>
          <w:rFonts w:ascii="Times New Roman" w:hAnsi="Times New Roman" w:cs="Times New Roman"/>
          <w:bCs/>
          <w:sz w:val="28"/>
          <w:szCs w:val="28"/>
        </w:rPr>
        <w:t>правдивой информацией и не шифровать, чтобы в дальнейшем не возникало проблем при рассылке результатов.</w:t>
      </w:r>
      <w:r w:rsidR="002B58A7">
        <w:rPr>
          <w:rFonts w:ascii="Times New Roman" w:hAnsi="Times New Roman" w:cs="Times New Roman"/>
          <w:bCs/>
          <w:sz w:val="28"/>
          <w:szCs w:val="28"/>
        </w:rPr>
        <w:t xml:space="preserve"> Будьте внимательны – любые опечатки могут усложнить дальнейшее взаимодействие между участниками и организаторами конкурса. В случае обнаружения опечатки – сообщите о ней организаторам по электронной почте.</w:t>
      </w:r>
    </w:p>
    <w:p w14:paraId="2BE67939" w14:textId="2F1D435B" w:rsidR="00055523" w:rsidRPr="00055523" w:rsidRDefault="007657E5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after="200" w:line="36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</w:t>
      </w:r>
      <w:r w:rsidR="00055523" w:rsidRPr="00055523">
        <w:rPr>
          <w:rFonts w:ascii="Times New Roman" w:hAnsi="Times New Roman" w:cs="Times New Roman"/>
          <w:sz w:val="28"/>
          <w:szCs w:val="28"/>
        </w:rPr>
        <w:t xml:space="preserve"> работы принимаю</w:t>
      </w:r>
      <w:r w:rsidR="00055523" w:rsidRPr="00055523">
        <w:rPr>
          <w:rFonts w:ascii="Times New Roman" w:hAnsi="Times New Roman"/>
          <w:sz w:val="28"/>
          <w:szCs w:val="28"/>
        </w:rPr>
        <w:t>тся только в виде заполненной формы, оформленные</w:t>
      </w:r>
      <w:r w:rsidR="00055523" w:rsidRPr="0005552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ормления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="00055523" w:rsidRPr="0005552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5523" w:rsidRPr="00055523">
        <w:rPr>
          <w:rFonts w:ascii="Times New Roman" w:hAnsi="Times New Roman" w:cs="Times New Roman"/>
          <w:sz w:val="28"/>
          <w:szCs w:val="28"/>
        </w:rPr>
        <w:t xml:space="preserve">  (см. ниже инструкцию).</w:t>
      </w:r>
      <w:r w:rsidR="00055523" w:rsidRPr="00055523">
        <w:rPr>
          <w:rFonts w:ascii="Times New Roman" w:hAnsi="Times New Roman"/>
          <w:sz w:val="28"/>
          <w:szCs w:val="28"/>
        </w:rPr>
        <w:t xml:space="preserve"> </w:t>
      </w:r>
    </w:p>
    <w:p w14:paraId="6DD6BF2A" w14:textId="0D943564" w:rsidR="00055523" w:rsidRDefault="00055523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523">
        <w:rPr>
          <w:rFonts w:ascii="Times New Roman" w:hAnsi="Times New Roman" w:cs="Times New Roman"/>
          <w:bCs/>
          <w:sz w:val="28"/>
          <w:szCs w:val="28"/>
        </w:rPr>
        <w:t xml:space="preserve">Работы, присланные </w:t>
      </w:r>
      <w:r w:rsidR="00ED57EB" w:rsidRPr="00055523">
        <w:rPr>
          <w:rFonts w:ascii="Times New Roman" w:hAnsi="Times New Roman" w:cs="Times New Roman"/>
          <w:bCs/>
          <w:sz w:val="28"/>
          <w:szCs w:val="28"/>
        </w:rPr>
        <w:t>по электронной почте,</w:t>
      </w:r>
      <w:r w:rsidRPr="00055523">
        <w:rPr>
          <w:rFonts w:ascii="Times New Roman" w:hAnsi="Times New Roman" w:cs="Times New Roman"/>
          <w:bCs/>
          <w:sz w:val="28"/>
          <w:szCs w:val="28"/>
        </w:rPr>
        <w:t xml:space="preserve"> не будут рассматриваться.  В случае отклонения от требований инструкции работа не будет рассмотрена!</w:t>
      </w:r>
    </w:p>
    <w:p w14:paraId="466D3ACD" w14:textId="357AB5DF" w:rsidR="008769D7" w:rsidRDefault="008769D7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27D">
        <w:rPr>
          <w:rFonts w:ascii="Times New Roman" w:hAnsi="Times New Roman" w:cs="Times New Roman"/>
          <w:sz w:val="28"/>
          <w:szCs w:val="28"/>
        </w:rPr>
        <w:t xml:space="preserve">Для первых десяти заданий нужно </w:t>
      </w:r>
      <w:r w:rsidRPr="0031427D">
        <w:rPr>
          <w:rFonts w:ascii="Times New Roman" w:hAnsi="Times New Roman" w:cs="Times New Roman"/>
          <w:b/>
          <w:sz w:val="28"/>
          <w:szCs w:val="28"/>
        </w:rPr>
        <w:t>выбрать</w:t>
      </w:r>
      <w:r w:rsidRPr="0031427D">
        <w:rPr>
          <w:rFonts w:ascii="Times New Roman" w:hAnsi="Times New Roman" w:cs="Times New Roman"/>
          <w:sz w:val="28"/>
          <w:szCs w:val="28"/>
        </w:rPr>
        <w:t xml:space="preserve"> </w:t>
      </w:r>
      <w:r w:rsidRPr="0031427D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Pr="0031427D">
        <w:rPr>
          <w:rFonts w:ascii="Times New Roman" w:hAnsi="Times New Roman" w:cs="Times New Roman"/>
          <w:sz w:val="28"/>
          <w:szCs w:val="28"/>
        </w:rPr>
        <w:t xml:space="preserve"> из предлож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9D7">
        <w:rPr>
          <w:rFonts w:ascii="Times New Roman" w:hAnsi="Times New Roman" w:cs="Times New Roman"/>
          <w:sz w:val="28"/>
          <w:szCs w:val="28"/>
        </w:rPr>
        <w:t xml:space="preserve">Если Вам кажется, что правильного ответа среди приведенных нет, то выберите </w:t>
      </w:r>
      <w:r w:rsidRPr="008769D7">
        <w:rPr>
          <w:rFonts w:ascii="Times New Roman" w:hAnsi="Times New Roman" w:cs="Times New Roman"/>
          <w:b/>
          <w:i/>
          <w:color w:val="00B0F0"/>
          <w:sz w:val="28"/>
          <w:szCs w:val="28"/>
        </w:rPr>
        <w:t>«среди приведенных ответов нет правильного</w:t>
      </w:r>
      <w:r w:rsidRPr="008769D7">
        <w:rPr>
          <w:rFonts w:ascii="Times New Roman" w:hAnsi="Times New Roman" w:cs="Times New Roman"/>
          <w:sz w:val="28"/>
          <w:szCs w:val="28"/>
        </w:rPr>
        <w:t>».</w:t>
      </w:r>
    </w:p>
    <w:p w14:paraId="06EED192" w14:textId="35CD6D1C" w:rsidR="008769D7" w:rsidRDefault="00055523" w:rsidP="007657E5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567"/>
        </w:tabs>
        <w:spacing w:line="360" w:lineRule="auto"/>
        <w:ind w:left="0" w:firstLine="284"/>
        <w:jc w:val="both"/>
      </w:pPr>
      <w:r w:rsidRPr="00BB31D6">
        <w:rPr>
          <w:rFonts w:ascii="Times New Roman" w:hAnsi="Times New Roman" w:cs="Times New Roman"/>
          <w:sz w:val="28"/>
          <w:szCs w:val="28"/>
        </w:rPr>
        <w:t>Для задач</w:t>
      </w:r>
      <w:r>
        <w:rPr>
          <w:rFonts w:ascii="Times New Roman" w:hAnsi="Times New Roman" w:cs="Times New Roman"/>
          <w:sz w:val="28"/>
          <w:szCs w:val="28"/>
        </w:rPr>
        <w:t xml:space="preserve"> №11 и №12 </w:t>
      </w:r>
      <w:r w:rsidRPr="00BB31D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769D7">
        <w:rPr>
          <w:rFonts w:ascii="Times New Roman" w:hAnsi="Times New Roman" w:cs="Times New Roman"/>
          <w:sz w:val="28"/>
          <w:szCs w:val="28"/>
        </w:rPr>
        <w:t xml:space="preserve">прикрепить </w:t>
      </w:r>
      <w:r w:rsidR="008769D7">
        <w:rPr>
          <w:rFonts w:ascii="Times New Roman" w:hAnsi="Times New Roman" w:cs="Times New Roman"/>
          <w:b/>
          <w:sz w:val="28"/>
          <w:szCs w:val="28"/>
        </w:rPr>
        <w:t>скан (документ</w:t>
      </w:r>
      <w:r w:rsidR="0081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8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8769D7">
        <w:rPr>
          <w:rFonts w:ascii="Times New Roman" w:hAnsi="Times New Roman" w:cs="Times New Roman"/>
          <w:b/>
          <w:sz w:val="28"/>
          <w:szCs w:val="28"/>
        </w:rPr>
        <w:t>)</w:t>
      </w:r>
      <w:r w:rsidRPr="00055523">
        <w:rPr>
          <w:rFonts w:ascii="Times New Roman" w:hAnsi="Times New Roman" w:cs="Times New Roman"/>
          <w:sz w:val="28"/>
          <w:szCs w:val="28"/>
        </w:rPr>
        <w:t xml:space="preserve"> </w:t>
      </w:r>
      <w:r w:rsidRPr="00055523">
        <w:rPr>
          <w:rFonts w:ascii="Times New Roman" w:hAnsi="Times New Roman" w:cs="Times New Roman"/>
          <w:b/>
          <w:sz w:val="28"/>
          <w:szCs w:val="28"/>
        </w:rPr>
        <w:t xml:space="preserve">решения с </w:t>
      </w:r>
      <w:r w:rsidRPr="0005552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одробными </w:t>
      </w:r>
      <w:r w:rsidRPr="00272ED6">
        <w:rPr>
          <w:rFonts w:ascii="Times New Roman" w:hAnsi="Times New Roman" w:cs="Times New Roman"/>
          <w:b/>
          <w:sz w:val="28"/>
          <w:szCs w:val="28"/>
          <w:lang w:eastAsia="uk-UA"/>
        </w:rPr>
        <w:t>разъяснениями и обоснованиями</w:t>
      </w:r>
      <w:r w:rsidR="008769D7">
        <w:rPr>
          <w:rFonts w:ascii="Times New Roman" w:hAnsi="Times New Roman" w:cs="Times New Roman"/>
          <w:sz w:val="28"/>
          <w:szCs w:val="28"/>
          <w:lang w:eastAsia="uk-UA"/>
        </w:rPr>
        <w:t xml:space="preserve">, используя инструкцию по заполнению электронного бланка </w:t>
      </w:r>
      <w:r w:rsidR="008769D7" w:rsidRPr="00055523">
        <w:rPr>
          <w:rFonts w:ascii="Times New Roman" w:hAnsi="Times New Roman" w:cs="Times New Roman"/>
          <w:sz w:val="28"/>
          <w:szCs w:val="28"/>
        </w:rPr>
        <w:t>(см. ниже инструкцию</w:t>
      </w:r>
      <w:r w:rsidR="002978D9">
        <w:rPr>
          <w:rFonts w:ascii="Times New Roman" w:hAnsi="Times New Roman" w:cs="Times New Roman"/>
          <w:sz w:val="28"/>
          <w:szCs w:val="28"/>
        </w:rPr>
        <w:t xml:space="preserve"> пункт 5</w:t>
      </w:r>
      <w:r w:rsidR="008769D7" w:rsidRPr="00055523">
        <w:rPr>
          <w:rFonts w:ascii="Times New Roman" w:hAnsi="Times New Roman" w:cs="Times New Roman"/>
          <w:sz w:val="28"/>
          <w:szCs w:val="28"/>
        </w:rPr>
        <w:t>)</w:t>
      </w:r>
      <w:r w:rsidR="008769D7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0A5B758" w14:textId="306829DA" w:rsidR="00055523" w:rsidRPr="00055523" w:rsidRDefault="00055523" w:rsidP="007657E5">
      <w:pPr>
        <w:pStyle w:val="a3"/>
        <w:tabs>
          <w:tab w:val="left" w:pos="142"/>
          <w:tab w:val="left" w:pos="426"/>
          <w:tab w:val="left" w:pos="567"/>
        </w:tabs>
        <w:spacing w:line="360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</w:p>
    <w:p w14:paraId="1A554B84" w14:textId="24DF9A13" w:rsidR="00BE1C9A" w:rsidRDefault="00055523" w:rsidP="007657E5">
      <w:pPr>
        <w:pStyle w:val="a3"/>
        <w:tabs>
          <w:tab w:val="left" w:pos="142"/>
          <w:tab w:val="left" w:pos="426"/>
          <w:tab w:val="left" w:pos="567"/>
        </w:tabs>
        <w:spacing w:line="360" w:lineRule="auto"/>
        <w:ind w:left="0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23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51232A" w:rsidRPr="000555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ПО ЗАПОЛНЕНИЮ </w:t>
      </w:r>
      <w:r w:rsidR="007657E5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ОЙ ФОРМЫ </w:t>
      </w:r>
      <w:r w:rsidR="0051232A" w:rsidRPr="00055523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7657E5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</w:t>
      </w:r>
      <w:r w:rsidR="0051232A" w:rsidRPr="00055523">
        <w:rPr>
          <w:rFonts w:ascii="Times New Roman" w:hAnsi="Times New Roman" w:cs="Times New Roman"/>
          <w:b/>
          <w:bCs/>
          <w:sz w:val="28"/>
          <w:szCs w:val="28"/>
        </w:rPr>
        <w:t xml:space="preserve"> «ЗОЛОТОЙ СУНДУЧОК 202</w:t>
      </w:r>
      <w:r w:rsidR="007657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232A" w:rsidRPr="000555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D90E8A" w14:textId="77777777" w:rsidR="002B58A7" w:rsidRPr="002B58A7" w:rsidRDefault="002B58A7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2B1F8" w14:textId="4E4E4B8D" w:rsidR="00615665" w:rsidRDefault="00615665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2A">
        <w:rPr>
          <w:rFonts w:ascii="Times New Roman" w:hAnsi="Times New Roman" w:cs="Times New Roman"/>
          <w:sz w:val="28"/>
          <w:szCs w:val="28"/>
        </w:rPr>
        <w:t xml:space="preserve">Перейдите по ссылке на </w:t>
      </w:r>
      <w:r w:rsidR="00297813">
        <w:rPr>
          <w:rFonts w:ascii="Times New Roman" w:hAnsi="Times New Roman" w:cs="Times New Roman"/>
          <w:sz w:val="28"/>
          <w:szCs w:val="28"/>
        </w:rPr>
        <w:t>электронную форму</w:t>
      </w:r>
      <w:r w:rsidRPr="0051232A">
        <w:rPr>
          <w:rFonts w:ascii="Times New Roman" w:hAnsi="Times New Roman" w:cs="Times New Roman"/>
          <w:sz w:val="28"/>
          <w:szCs w:val="28"/>
        </w:rPr>
        <w:t xml:space="preserve"> соответствующего класса из таблицы:</w:t>
      </w:r>
    </w:p>
    <w:tbl>
      <w:tblPr>
        <w:tblStyle w:val="a4"/>
        <w:tblW w:w="0" w:type="auto"/>
        <w:tblInd w:w="2271" w:type="dxa"/>
        <w:tblLook w:val="04A0" w:firstRow="1" w:lastRow="0" w:firstColumn="1" w:lastColumn="0" w:noHBand="0" w:noVBand="1"/>
      </w:tblPr>
      <w:tblGrid>
        <w:gridCol w:w="965"/>
        <w:gridCol w:w="5482"/>
      </w:tblGrid>
      <w:tr w:rsidR="00D432B6" w:rsidRPr="00C3085C" w14:paraId="2D437857" w14:textId="77777777" w:rsidTr="00884C27">
        <w:trPr>
          <w:trHeight w:val="285"/>
        </w:trPr>
        <w:tc>
          <w:tcPr>
            <w:tcW w:w="740" w:type="dxa"/>
          </w:tcPr>
          <w:p w14:paraId="4CCEA3EF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343" w:type="dxa"/>
          </w:tcPr>
          <w:p w14:paraId="2E73D873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форму</w:t>
            </w:r>
          </w:p>
        </w:tc>
      </w:tr>
      <w:tr w:rsidR="00D432B6" w:rsidRPr="00C3085C" w14:paraId="77B37619" w14:textId="77777777" w:rsidTr="00884C27">
        <w:trPr>
          <w:trHeight w:val="285"/>
        </w:trPr>
        <w:tc>
          <w:tcPr>
            <w:tcW w:w="740" w:type="dxa"/>
          </w:tcPr>
          <w:p w14:paraId="106C5CCD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43" w:type="dxa"/>
          </w:tcPr>
          <w:p w14:paraId="2830EAFB" w14:textId="77777777" w:rsidR="00D432B6" w:rsidRPr="001D7084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6" w:history="1">
              <w:r w:rsidR="00D432B6" w:rsidRPr="00B4703E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mm4yzwwd5pp2o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32B6" w:rsidRPr="00C3085C" w14:paraId="6A8FF0AE" w14:textId="77777777" w:rsidTr="00884C27">
        <w:trPr>
          <w:trHeight w:val="312"/>
        </w:trPr>
        <w:tc>
          <w:tcPr>
            <w:tcW w:w="740" w:type="dxa"/>
          </w:tcPr>
          <w:p w14:paraId="3AC691E5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43" w:type="dxa"/>
          </w:tcPr>
          <w:p w14:paraId="6ED7DEEC" w14:textId="77777777" w:rsidR="00D432B6" w:rsidRPr="001D7084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7" w:history="1">
              <w:r w:rsidR="00D432B6" w:rsidRPr="00B4703E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axhexjwqvss6y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32B6" w:rsidRPr="00C3085C" w14:paraId="79D11EF4" w14:textId="77777777" w:rsidTr="00884C27">
        <w:trPr>
          <w:trHeight w:val="285"/>
        </w:trPr>
        <w:tc>
          <w:tcPr>
            <w:tcW w:w="740" w:type="dxa"/>
          </w:tcPr>
          <w:p w14:paraId="2F11213F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43" w:type="dxa"/>
          </w:tcPr>
          <w:p w14:paraId="3F354627" w14:textId="77777777" w:rsidR="00D432B6" w:rsidRPr="00E500B3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8" w:history="1">
              <w:r w:rsidR="00D432B6" w:rsidRPr="00B4703E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7vgzlelggfiv4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32B6" w:rsidRPr="00C3085C" w14:paraId="63BE08CC" w14:textId="77777777" w:rsidTr="00884C27">
        <w:trPr>
          <w:trHeight w:val="285"/>
        </w:trPr>
        <w:tc>
          <w:tcPr>
            <w:tcW w:w="740" w:type="dxa"/>
          </w:tcPr>
          <w:p w14:paraId="669D8035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43" w:type="dxa"/>
          </w:tcPr>
          <w:p w14:paraId="434C5DFA" w14:textId="77777777" w:rsidR="00D432B6" w:rsidRPr="00E500B3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9" w:history="1">
              <w:r w:rsidR="00D432B6" w:rsidRPr="00821A55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ipgqyxqc4ldxu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32B6" w:rsidRPr="00C3085C" w14:paraId="79284646" w14:textId="77777777" w:rsidTr="00884C27">
        <w:trPr>
          <w:trHeight w:val="285"/>
        </w:trPr>
        <w:tc>
          <w:tcPr>
            <w:tcW w:w="740" w:type="dxa"/>
          </w:tcPr>
          <w:p w14:paraId="0C64772B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43" w:type="dxa"/>
          </w:tcPr>
          <w:p w14:paraId="053C662C" w14:textId="77777777" w:rsidR="00D432B6" w:rsidRPr="00E500B3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="00D432B6" w:rsidRPr="00821A55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r5crcw5dknbzw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432B6" w:rsidRPr="00C3085C" w14:paraId="31D2B6BD" w14:textId="77777777" w:rsidTr="00884C27">
        <w:trPr>
          <w:trHeight w:val="312"/>
        </w:trPr>
        <w:tc>
          <w:tcPr>
            <w:tcW w:w="740" w:type="dxa"/>
          </w:tcPr>
          <w:p w14:paraId="191CF6A6" w14:textId="77777777" w:rsidR="00D432B6" w:rsidRPr="00FE1E3A" w:rsidRDefault="00D432B6" w:rsidP="00884C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343" w:type="dxa"/>
          </w:tcPr>
          <w:p w14:paraId="072F04AB" w14:textId="77777777" w:rsidR="00D432B6" w:rsidRPr="00E500B3" w:rsidRDefault="00B72222" w:rsidP="00884C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="00D432B6" w:rsidRPr="00821A55">
                <w:rPr>
                  <w:rStyle w:val="a5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onlinetestpad.com/h76qjlklsy5sk</w:t>
              </w:r>
            </w:hyperlink>
            <w:r w:rsidR="00D432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BB2144C" w14:textId="77777777" w:rsidR="00297813" w:rsidRDefault="00297813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741914" w14:textId="506A609F" w:rsidR="00297813" w:rsidRDefault="00297813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4F59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Дальнейшие указания по заполнению формы сопровождаются соответствующими скринами.</w:t>
      </w:r>
    </w:p>
    <w:p w14:paraId="1C0986DC" w14:textId="77777777" w:rsidR="00297813" w:rsidRPr="00297813" w:rsidRDefault="00297813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ACE355" w14:textId="77E393F6" w:rsidR="00615665" w:rsidRPr="0051232A" w:rsidRDefault="0051232A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2A">
        <w:rPr>
          <w:rFonts w:ascii="Times New Roman" w:hAnsi="Times New Roman" w:cs="Times New Roman"/>
          <w:sz w:val="28"/>
          <w:szCs w:val="28"/>
        </w:rPr>
        <w:t>Внимательно прочитайте инструкцию</w:t>
      </w:r>
      <w:r w:rsidR="00297813">
        <w:rPr>
          <w:rFonts w:ascii="Times New Roman" w:hAnsi="Times New Roman" w:cs="Times New Roman"/>
          <w:sz w:val="28"/>
          <w:szCs w:val="28"/>
        </w:rPr>
        <w:t>, расположенную в электронной форме</w:t>
      </w:r>
      <w:r w:rsidRPr="0051232A">
        <w:rPr>
          <w:rFonts w:ascii="Times New Roman" w:hAnsi="Times New Roman" w:cs="Times New Roman"/>
          <w:sz w:val="28"/>
          <w:szCs w:val="28"/>
        </w:rPr>
        <w:t>:</w:t>
      </w:r>
    </w:p>
    <w:p w14:paraId="1EEBE818" w14:textId="19316854" w:rsidR="0051232A" w:rsidRPr="00F15AE4" w:rsidRDefault="002B58A7" w:rsidP="000A15AC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8A7">
        <w:rPr>
          <w:noProof/>
          <w:lang w:eastAsia="ru-RU"/>
        </w:rPr>
        <w:drawing>
          <wp:inline distT="0" distB="0" distL="0" distR="0" wp14:anchorId="6BCA9E3B" wp14:editId="42DEDD53">
            <wp:extent cx="4790364" cy="3126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834" cy="31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CDF7" w14:textId="312688A5" w:rsidR="0051232A" w:rsidRDefault="0051232A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54EF32" w14:textId="77777777" w:rsidR="00B72222" w:rsidRPr="0051232A" w:rsidRDefault="00B72222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5565CA" w14:textId="225D4D5C" w:rsidR="00B44F59" w:rsidRDefault="0051232A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232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заполните </w:t>
      </w:r>
      <w:r w:rsidR="00B44F59">
        <w:rPr>
          <w:rFonts w:ascii="Times New Roman" w:hAnsi="Times New Roman" w:cs="Times New Roman"/>
          <w:sz w:val="28"/>
          <w:szCs w:val="28"/>
        </w:rPr>
        <w:t xml:space="preserve">все </w:t>
      </w:r>
      <w:r w:rsidRPr="0051232A">
        <w:rPr>
          <w:rFonts w:ascii="Times New Roman" w:hAnsi="Times New Roman" w:cs="Times New Roman"/>
          <w:sz w:val="28"/>
          <w:szCs w:val="28"/>
        </w:rPr>
        <w:t xml:space="preserve">поля </w:t>
      </w:r>
      <w:r w:rsidR="002B58A7">
        <w:rPr>
          <w:rFonts w:ascii="Times New Roman" w:hAnsi="Times New Roman" w:cs="Times New Roman"/>
          <w:sz w:val="28"/>
          <w:szCs w:val="28"/>
        </w:rPr>
        <w:t>регистрационной формы и нажмите кнопку «ДАЛЕЕ»</w:t>
      </w:r>
      <w:r w:rsidRPr="0051232A">
        <w:rPr>
          <w:rFonts w:ascii="Times New Roman" w:hAnsi="Times New Roman" w:cs="Times New Roman"/>
          <w:sz w:val="28"/>
          <w:szCs w:val="28"/>
        </w:rPr>
        <w:t>:</w:t>
      </w:r>
    </w:p>
    <w:p w14:paraId="4F19B804" w14:textId="706D907F" w:rsidR="00B44F59" w:rsidRPr="002B58A7" w:rsidRDefault="00B44F59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F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58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EF7F2" wp14:editId="109AFF7F">
            <wp:extent cx="5153025" cy="212551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417" cy="21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CA32" w14:textId="644DB32D" w:rsidR="001C7146" w:rsidRDefault="001C7146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ях №1-№10 необходимо выбрать один верный вариант из предложенных, например:</w:t>
      </w:r>
    </w:p>
    <w:p w14:paraId="3F94E356" w14:textId="404F3CC7" w:rsidR="001C7146" w:rsidRDefault="00183CB1" w:rsidP="000A15AC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B3E04" wp14:editId="0AA45628">
            <wp:extent cx="5474524" cy="20536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369" cy="20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00E8" w14:textId="0B36C44E" w:rsidR="00183CB1" w:rsidRPr="00F15AE4" w:rsidRDefault="00183CB1" w:rsidP="000A15AC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нужного варианта нажмите кнопку «Далее» для перехода на следующее задание. </w:t>
      </w:r>
    </w:p>
    <w:p w14:paraId="14404059" w14:textId="0002CE60" w:rsidR="002942CE" w:rsidRDefault="001C7146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№11 и №12 необходимо </w:t>
      </w:r>
      <w:r w:rsidR="00601594" w:rsidRPr="00183CB1">
        <w:rPr>
          <w:rFonts w:ascii="Times New Roman" w:hAnsi="Times New Roman" w:cs="Times New Roman"/>
          <w:sz w:val="28"/>
          <w:szCs w:val="28"/>
        </w:rPr>
        <w:t>прикрепить скан (документ</w:t>
      </w:r>
      <w:r w:rsidR="00815C87" w:rsidRPr="00815C87">
        <w:rPr>
          <w:rFonts w:ascii="Times New Roman" w:hAnsi="Times New Roman" w:cs="Times New Roman"/>
          <w:sz w:val="28"/>
          <w:szCs w:val="28"/>
        </w:rPr>
        <w:t xml:space="preserve"> </w:t>
      </w:r>
      <w:r w:rsidR="00815C8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01594" w:rsidRPr="00183CB1">
        <w:rPr>
          <w:rFonts w:ascii="Times New Roman" w:hAnsi="Times New Roman" w:cs="Times New Roman"/>
          <w:sz w:val="28"/>
          <w:szCs w:val="28"/>
        </w:rPr>
        <w:t>) полного решения задач</w:t>
      </w:r>
      <w:r w:rsidR="002942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6468C8" w14:textId="3BA24684" w:rsidR="00F15AE4" w:rsidRPr="00183CB1" w:rsidRDefault="002942CE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нопку «Выберите файл», прикрепите нужный файл с Вашего компьютера:</w:t>
      </w:r>
    </w:p>
    <w:p w14:paraId="2ACC5F68" w14:textId="2C0228AB" w:rsidR="00D26871" w:rsidRDefault="00183CB1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83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EE868" wp14:editId="00124DAA">
            <wp:extent cx="6008914" cy="115745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224" cy="11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919" w14:textId="17F60E85" w:rsidR="00183CB1" w:rsidRPr="00815C87" w:rsidRDefault="00183CB1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C8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Имя загруженного файла </w:t>
      </w:r>
      <w:r w:rsidR="00815C87" w:rsidRPr="00815C8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ОБЯЗАТЕЛЬНО </w:t>
      </w:r>
      <w:r w:rsidRPr="00815C8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олжно содержать фамилию участника (например, Иванов И.)</w:t>
      </w:r>
    </w:p>
    <w:p w14:paraId="02CBF2FF" w14:textId="77777777" w:rsidR="00183CB1" w:rsidRDefault="00183CB1" w:rsidP="000A15AC">
      <w:pPr>
        <w:pStyle w:val="a3"/>
        <w:tabs>
          <w:tab w:val="left" w:pos="142"/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C2A882" w14:textId="0B3E069B" w:rsidR="00601594" w:rsidRPr="002942CE" w:rsidRDefault="00601594" w:rsidP="000A15A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CE">
        <w:rPr>
          <w:rFonts w:ascii="Times New Roman" w:hAnsi="Times New Roman" w:cs="Times New Roman"/>
          <w:sz w:val="28"/>
          <w:szCs w:val="28"/>
        </w:rPr>
        <w:t xml:space="preserve">После заполнения формы и загрузки решения </w:t>
      </w:r>
      <w:r w:rsidR="00B44F59" w:rsidRPr="002942CE">
        <w:rPr>
          <w:rFonts w:ascii="Times New Roman" w:hAnsi="Times New Roman" w:cs="Times New Roman"/>
          <w:sz w:val="28"/>
          <w:szCs w:val="28"/>
        </w:rPr>
        <w:t xml:space="preserve">заданий №11-12 </w:t>
      </w:r>
      <w:r w:rsidRPr="002942CE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183CB1" w:rsidRPr="002942CE">
        <w:rPr>
          <w:rFonts w:ascii="Times New Roman" w:hAnsi="Times New Roman" w:cs="Times New Roman"/>
          <w:sz w:val="28"/>
          <w:szCs w:val="28"/>
        </w:rPr>
        <w:t>ДАЛЕЕ</w:t>
      </w:r>
      <w:r w:rsidRPr="002942CE">
        <w:rPr>
          <w:rFonts w:ascii="Times New Roman" w:hAnsi="Times New Roman" w:cs="Times New Roman"/>
          <w:sz w:val="28"/>
          <w:szCs w:val="28"/>
        </w:rPr>
        <w:t>»</w:t>
      </w:r>
      <w:r w:rsidR="00183CB1" w:rsidRPr="002942CE">
        <w:rPr>
          <w:rFonts w:ascii="Times New Roman" w:hAnsi="Times New Roman" w:cs="Times New Roman"/>
          <w:sz w:val="28"/>
          <w:szCs w:val="28"/>
        </w:rPr>
        <w:t>. После чего вы получаете сообщение «Спасибо за участие! Ваша работа принята! Сделайте скрин данного сообщения и сохраняйте до получения результата!», что свидетельствует, что Ваша работа отправлена</w:t>
      </w:r>
      <w:r w:rsidR="002942CE" w:rsidRPr="002942CE">
        <w:rPr>
          <w:rFonts w:ascii="Times New Roman" w:hAnsi="Times New Roman" w:cs="Times New Roman"/>
          <w:sz w:val="28"/>
          <w:szCs w:val="28"/>
        </w:rPr>
        <w:t xml:space="preserve">. </w:t>
      </w:r>
      <w:r w:rsidR="002942CE" w:rsidRPr="002942C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Сохраните Ваш скрин (по аналогии с данным ниже) до получения результатов.</w:t>
      </w:r>
    </w:p>
    <w:p w14:paraId="073046BF" w14:textId="4B0D4917" w:rsidR="00601594" w:rsidRDefault="00183CB1" w:rsidP="002942CE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83C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47D7C" wp14:editId="770F4FCE">
            <wp:extent cx="5609230" cy="26143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314" cy="26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594" w:rsidSect="00C46A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57CF"/>
    <w:multiLevelType w:val="hybridMultilevel"/>
    <w:tmpl w:val="EEBA0138"/>
    <w:lvl w:ilvl="0" w:tplc="1C3EE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D737D"/>
    <w:multiLevelType w:val="hybridMultilevel"/>
    <w:tmpl w:val="A7E2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669DD"/>
    <w:multiLevelType w:val="hybridMultilevel"/>
    <w:tmpl w:val="13AAD496"/>
    <w:lvl w:ilvl="0" w:tplc="30C203D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DED"/>
    <w:rsid w:val="00034C49"/>
    <w:rsid w:val="00052C10"/>
    <w:rsid w:val="00055523"/>
    <w:rsid w:val="000A15AC"/>
    <w:rsid w:val="000E4CAE"/>
    <w:rsid w:val="00183CB1"/>
    <w:rsid w:val="001C7146"/>
    <w:rsid w:val="001D7084"/>
    <w:rsid w:val="00272ED6"/>
    <w:rsid w:val="002942CE"/>
    <w:rsid w:val="00297813"/>
    <w:rsid w:val="002978D9"/>
    <w:rsid w:val="002B58A7"/>
    <w:rsid w:val="003C0C42"/>
    <w:rsid w:val="0051232A"/>
    <w:rsid w:val="00601594"/>
    <w:rsid w:val="00615665"/>
    <w:rsid w:val="00667DED"/>
    <w:rsid w:val="006C0753"/>
    <w:rsid w:val="007657E5"/>
    <w:rsid w:val="00815C87"/>
    <w:rsid w:val="008769D7"/>
    <w:rsid w:val="00B44F59"/>
    <w:rsid w:val="00B72222"/>
    <w:rsid w:val="00BD7E39"/>
    <w:rsid w:val="00BE1C9A"/>
    <w:rsid w:val="00C1029A"/>
    <w:rsid w:val="00C46A18"/>
    <w:rsid w:val="00D26871"/>
    <w:rsid w:val="00D432B6"/>
    <w:rsid w:val="00DF02A9"/>
    <w:rsid w:val="00E500B3"/>
    <w:rsid w:val="00ED57EB"/>
    <w:rsid w:val="00F15AE4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5E0D"/>
  <w15:docId w15:val="{8F69FA5D-4D26-486F-85DE-A96828F0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65"/>
    <w:pPr>
      <w:ind w:left="720"/>
      <w:contextualSpacing/>
    </w:pPr>
  </w:style>
  <w:style w:type="table" w:styleId="a4">
    <w:name w:val="Table Grid"/>
    <w:basedOn w:val="a1"/>
    <w:uiPriority w:val="59"/>
    <w:unhideWhenUsed/>
    <w:rsid w:val="0061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56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C7146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7vgzlelggfiv4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testpad.com/axhexjwqvss6y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mm4yzwwd5pp2o" TargetMode="External"/><Relationship Id="rId11" Type="http://schemas.openxmlformats.org/officeDocument/2006/relationships/hyperlink" Target="https://onlinetestpad.com/h76qjlklsy5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nlinetestpad.com/r5crcw5dknb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ipgqyxqc4ldx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72B8-EBCE-4DE7-AF9C-96B1034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ina</dc:creator>
  <cp:keywords/>
  <dc:description/>
  <cp:lastModifiedBy>Alex Л</cp:lastModifiedBy>
  <cp:revision>22</cp:revision>
  <dcterms:created xsi:type="dcterms:W3CDTF">2021-11-20T11:37:00Z</dcterms:created>
  <dcterms:modified xsi:type="dcterms:W3CDTF">2023-11-17T21:04:00Z</dcterms:modified>
</cp:coreProperties>
</file>